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5E" w:rsidRPr="000F315E" w:rsidRDefault="000F315E" w:rsidP="000F315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0F315E">
        <w:rPr>
          <w:rFonts w:cs="Calibri"/>
          <w:position w:val="-9"/>
          <w:sz w:val="123"/>
        </w:rPr>
        <w:t>E</w:t>
      </w:r>
    </w:p>
    <w:p w:rsidR="000F315E" w:rsidRPr="000F315E" w:rsidRDefault="000F315E" w:rsidP="000F315E">
      <w:r>
        <w:t>s</w:t>
      </w:r>
      <w:r w:rsidRPr="000F315E">
        <w:t>tar participando en los comités intersectoriales para la adopción de normas es tan contradictorio como satisfactorio.</w:t>
      </w:r>
    </w:p>
    <w:p w:rsidR="000F315E" w:rsidRPr="000F315E" w:rsidRDefault="000F315E" w:rsidP="000F315E">
      <w:r w:rsidRPr="000F315E">
        <w:t>Contradictorio porque se evidencia una clara tendencia de resistencia al cambio</w:t>
      </w:r>
      <w:r w:rsidR="009F0789">
        <w:t>,</w:t>
      </w:r>
      <w:r w:rsidRPr="000F315E">
        <w:t xml:space="preserve"> lo cual es obvio cuando nos sacan de nuestra zona de confort, en </w:t>
      </w:r>
      <w:r w:rsidR="009F0789">
        <w:t>la cual</w:t>
      </w:r>
      <w:r w:rsidRPr="000F315E">
        <w:t xml:space="preserve"> nos decían qu</w:t>
      </w:r>
      <w:r w:rsidR="009F0789">
        <w:t>é teníamos que hacer, có</w:t>
      </w:r>
      <w:r w:rsidRPr="000F315E">
        <w:t>mo l</w:t>
      </w:r>
      <w:r w:rsidR="009F0789">
        <w:t>o teníamos que hacer y hasta qué</w:t>
      </w:r>
      <w:r w:rsidRPr="000F315E">
        <w:t xml:space="preserve"> teníamos que revelar</w:t>
      </w:r>
      <w:r w:rsidR="0084204D">
        <w:t>, de la manera como</w:t>
      </w:r>
      <w:r w:rsidRPr="000F315E">
        <w:t xml:space="preserve"> el ente de supervisión lo exigía</w:t>
      </w:r>
      <w:r w:rsidR="009F0789">
        <w:t>.</w:t>
      </w:r>
      <w:r w:rsidRPr="000F315E">
        <w:t xml:space="preserve"> </w:t>
      </w:r>
    </w:p>
    <w:p w:rsidR="000F315E" w:rsidRPr="000F315E" w:rsidRDefault="000F315E" w:rsidP="000F315E">
      <w:r w:rsidRPr="000F315E">
        <w:t>Es contradictorio cuando se espera que haya un liderazgo por parte del CTCP, de la DIAN, los ministerios,</w:t>
      </w:r>
      <w:r>
        <w:t xml:space="preserve"> </w:t>
      </w:r>
      <w:r w:rsidR="009C13C0">
        <w:t>las s</w:t>
      </w:r>
      <w:r w:rsidRPr="000F315E">
        <w:t>uperintendencias</w:t>
      </w:r>
      <w:r w:rsidR="009C13C0">
        <w:t>,</w:t>
      </w:r>
      <w:r w:rsidRPr="000F315E">
        <w:t xml:space="preserve"> para que no existan normas o decretos que se vayan a promulgar en sentidos contrarios, como ocurre con la legislación actual.</w:t>
      </w:r>
    </w:p>
    <w:p w:rsidR="000F315E" w:rsidRPr="000F315E" w:rsidRDefault="000F315E" w:rsidP="000F315E">
      <w:r w:rsidRPr="000F315E">
        <w:t>Se nota que est</w:t>
      </w:r>
      <w:r w:rsidR="000972A5">
        <w:t>á</w:t>
      </w:r>
      <w:r w:rsidRPr="000F315E">
        <w:t xml:space="preserve"> predominando el interés particular sobre el interés general (en contravía</w:t>
      </w:r>
      <w:r w:rsidR="000972A5">
        <w:t xml:space="preserve"> a lo que se promueve en la Constitución N</w:t>
      </w:r>
      <w:r w:rsidRPr="000F315E">
        <w:t>acional y el IASB)</w:t>
      </w:r>
      <w:r w:rsidR="002C4859">
        <w:t>. I</w:t>
      </w:r>
      <w:r w:rsidRPr="000F315E">
        <w:t>nterés particular porque las entidades no quieren incurrir en sobrecostos al adoptar una norma que posiblemente el CTC</w:t>
      </w:r>
      <w:r w:rsidR="000972A5">
        <w:t>P o las superintendencias o el E</w:t>
      </w:r>
      <w:r w:rsidRPr="000F315E">
        <w:t xml:space="preserve">stado decidan </w:t>
      </w:r>
      <w:r w:rsidR="002C4859">
        <w:t>a través de</w:t>
      </w:r>
      <w:r w:rsidRPr="000F315E">
        <w:t xml:space="preserve"> sus maquinarias burocráticas no adoptar</w:t>
      </w:r>
      <w:r w:rsidR="002C4859">
        <w:t>. I</w:t>
      </w:r>
      <w:r w:rsidRPr="000F315E">
        <w:t xml:space="preserve">nterés particular porque </w:t>
      </w:r>
      <w:r w:rsidR="002C4859">
        <w:t xml:space="preserve">a </w:t>
      </w:r>
      <w:r w:rsidRPr="000F315E">
        <w:t>las superintendencias se les nota que no quieren perder el poder para “</w:t>
      </w:r>
      <w:proofErr w:type="spellStart"/>
      <w:r w:rsidRPr="000F315E">
        <w:t>co</w:t>
      </w:r>
      <w:proofErr w:type="spellEnd"/>
      <w:r w:rsidRPr="000F315E">
        <w:t>-gobernar” las entidades vigiladas</w:t>
      </w:r>
      <w:r w:rsidR="002C4859">
        <w:t>,</w:t>
      </w:r>
      <w:r w:rsidRPr="000F315E">
        <w:t xml:space="preserve"> emitiendo normas contables creativas como la norma que sacaron sobre la contabilización del impuesto al patrimonio.</w:t>
      </w:r>
    </w:p>
    <w:p w:rsidR="000F315E" w:rsidRPr="000F315E" w:rsidRDefault="000F315E" w:rsidP="000F315E">
      <w:r w:rsidRPr="000F315E">
        <w:t>El CTCP brilla por su ausencia en los comités</w:t>
      </w:r>
      <w:r w:rsidR="006750CC">
        <w:t>,</w:t>
      </w:r>
      <w:r w:rsidRPr="000F315E">
        <w:t xml:space="preserve"> enviando a delegados que no </w:t>
      </w:r>
      <w:r w:rsidR="006750CC">
        <w:t>llevan una opinión propia del C</w:t>
      </w:r>
      <w:r w:rsidRPr="000F315E">
        <w:t xml:space="preserve">onsejo y que en </w:t>
      </w:r>
      <w:r w:rsidRPr="000F315E">
        <w:lastRenderedPageBreak/>
        <w:t>ocasiones se limitan a dar palmas en la espalda por la realización de los comités</w:t>
      </w:r>
      <w:r w:rsidR="006750CC">
        <w:t>,</w:t>
      </w:r>
      <w:r w:rsidRPr="000F315E">
        <w:t xml:space="preserve"> pero cuando se les pide un concepto se limitan a </w:t>
      </w:r>
      <w:r w:rsidR="002E25AF">
        <w:t xml:space="preserve">señalar </w:t>
      </w:r>
      <w:r w:rsidRPr="000F315E">
        <w:t xml:space="preserve">que no opinan o </w:t>
      </w:r>
      <w:r w:rsidR="002E25AF">
        <w:t xml:space="preserve">que </w:t>
      </w:r>
      <w:r w:rsidRPr="000F315E">
        <w:t>no responden porque esa es labor de los ministerios en quienes est</w:t>
      </w:r>
      <w:r w:rsidR="002E25AF">
        <w:t>á</w:t>
      </w:r>
      <w:r w:rsidRPr="000F315E">
        <w:t xml:space="preserve"> el poder para tomar las decisiones pertinentes.</w:t>
      </w:r>
    </w:p>
    <w:p w:rsidR="000F315E" w:rsidRPr="000F315E" w:rsidRDefault="000F315E" w:rsidP="000F315E">
      <w:r w:rsidRPr="000F315E">
        <w:t xml:space="preserve">Es satisfactorio porque pensar diferente permite observar que las entidades quieren hacer las cosas, algunos quieren actuar y están haciendo las cosas bien, pero </w:t>
      </w:r>
      <w:r w:rsidR="00F54599">
        <w:t xml:space="preserve">a </w:t>
      </w:r>
      <w:r w:rsidRPr="000F315E">
        <w:t>otros nos falta iniciativa para decidir</w:t>
      </w:r>
      <w:r w:rsidR="00F54599">
        <w:t>;</w:t>
      </w:r>
      <w:r w:rsidRPr="000F315E">
        <w:t xml:space="preserve"> se ven a </w:t>
      </w:r>
      <w:r w:rsidR="00F54599">
        <w:t>algunos</w:t>
      </w:r>
      <w:r w:rsidRPr="000F315E">
        <w:t xml:space="preserve"> preocupadísimos por una “planeación” tributaria adecuada</w:t>
      </w:r>
      <w:r w:rsidR="00F54599">
        <w:t>,</w:t>
      </w:r>
      <w:r w:rsidRPr="000F315E">
        <w:t xml:space="preserve"> creyendo que eso es lo más importante para la entidad </w:t>
      </w:r>
      <w:r w:rsidR="00F54599">
        <w:t>por lo que</w:t>
      </w:r>
      <w:r w:rsidRPr="000F315E">
        <w:t xml:space="preserve"> andan con el estatuto tributario debajo del brazo y </w:t>
      </w:r>
      <w:r w:rsidR="00F54599">
        <w:t xml:space="preserve">a </w:t>
      </w:r>
      <w:r w:rsidR="006A44C5">
        <w:t>otros que aú</w:t>
      </w:r>
      <w:r w:rsidRPr="000F315E">
        <w:t xml:space="preserve">n le tienen un miedo a las superintendencias porque mediante requerimientos exigen revelaciones tipo IFRS </w:t>
      </w:r>
      <w:r w:rsidR="006A44C5">
        <w:t>que</w:t>
      </w:r>
      <w:r w:rsidRPr="000F315E">
        <w:t xml:space="preserve"> no estamos acostumbrados a hacer</w:t>
      </w:r>
      <w:r w:rsidR="006A44C5">
        <w:t>, ya sea</w:t>
      </w:r>
      <w:r w:rsidRPr="000F315E">
        <w:t xml:space="preserve"> de manera voluntaria o bien porque no sabemos cómo hacerlas o bien porque no se quiere hacerl</w:t>
      </w:r>
      <w:r w:rsidR="00652949">
        <w:t>as</w:t>
      </w:r>
      <w:bookmarkStart w:id="0" w:name="_GoBack"/>
      <w:bookmarkEnd w:id="0"/>
      <w:r w:rsidRPr="000F315E">
        <w:t>.</w:t>
      </w:r>
    </w:p>
    <w:p w:rsidR="006F4F69" w:rsidRPr="005F31D7" w:rsidRDefault="000F315E" w:rsidP="000F315E">
      <w:pPr>
        <w:jc w:val="right"/>
      </w:pPr>
      <w:r w:rsidRPr="000F315E">
        <w:rPr>
          <w:i/>
        </w:rPr>
        <w:t>Hernando Gonzalez Sánchez</w:t>
      </w:r>
    </w:p>
    <w:sectPr w:rsidR="006F4F69" w:rsidRPr="005F31D7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93" w:rsidRDefault="00B16093" w:rsidP="00EE7812">
      <w:pPr>
        <w:spacing w:after="0" w:line="240" w:lineRule="auto"/>
      </w:pPr>
      <w:r>
        <w:separator/>
      </w:r>
    </w:p>
  </w:endnote>
  <w:endnote w:type="continuationSeparator" w:id="0">
    <w:p w:rsidR="00B16093" w:rsidRDefault="00B1609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93" w:rsidRDefault="00B16093" w:rsidP="00EE7812">
      <w:pPr>
        <w:spacing w:after="0" w:line="240" w:lineRule="auto"/>
      </w:pPr>
      <w:r>
        <w:separator/>
      </w:r>
    </w:p>
  </w:footnote>
  <w:footnote w:type="continuationSeparator" w:id="0">
    <w:p w:rsidR="00B16093" w:rsidRDefault="00B1609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A725D">
      <w:t>3</w:t>
    </w:r>
    <w:r w:rsidR="005F31D7">
      <w:t>7</w:t>
    </w:r>
    <w:r w:rsidR="009D09BB">
      <w:t xml:space="preserve">, </w:t>
    </w:r>
    <w:r w:rsidR="00E00D55">
      <w:t>julio 3</w:t>
    </w:r>
    <w:r w:rsidR="0005771D">
      <w:t xml:space="preserve"> </w:t>
    </w:r>
    <w:r w:rsidR="0080786C">
      <w:t>de 201</w:t>
    </w:r>
    <w:r w:rsidR="00297D4C">
      <w:t>2</w:t>
    </w:r>
  </w:p>
  <w:p w:rsidR="0046164F" w:rsidRDefault="00B1609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101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938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6584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093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5B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2C39-891F-4BF5-B18A-D002A58D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2-07-02T16:33:00Z</dcterms:created>
  <dcterms:modified xsi:type="dcterms:W3CDTF">2012-07-02T16:44:00Z</dcterms:modified>
</cp:coreProperties>
</file>